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AFCE" w14:textId="77777777" w:rsidR="004D3C05" w:rsidRPr="001D0C38" w:rsidRDefault="004D3C05" w:rsidP="00DB681A">
      <w:pPr>
        <w:spacing w:line="360" w:lineRule="auto"/>
      </w:pPr>
      <w:r w:rsidRPr="001D0C38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1D0C38" w:rsidRDefault="006B3A2C" w:rsidP="00DB681A">
      <w:pPr>
        <w:pStyle w:val="Tytu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1D0C38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Pr="001D0C38" w:rsidRDefault="001E0C8C" w:rsidP="00DB681A">
      <w:pPr>
        <w:pStyle w:val="FR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1D0C38" w:rsidRDefault="009A6E3E" w:rsidP="00DB681A">
      <w:pPr>
        <w:pStyle w:val="FR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C38">
        <w:rPr>
          <w:rFonts w:ascii="Times New Roman" w:hAnsi="Times New Roman"/>
          <w:b/>
          <w:sz w:val="24"/>
          <w:szCs w:val="24"/>
        </w:rPr>
        <w:t>ZP</w:t>
      </w:r>
      <w:r w:rsidR="000F65D1" w:rsidRPr="001D0C38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1D0C38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1D0C38">
        <w:rPr>
          <w:rFonts w:ascii="Times New Roman" w:hAnsi="Times New Roman"/>
          <w:b/>
          <w:sz w:val="24"/>
          <w:szCs w:val="24"/>
        </w:rPr>
        <w:t>…………</w:t>
      </w:r>
      <w:r w:rsidR="005E358A" w:rsidRPr="001D0C38">
        <w:rPr>
          <w:rFonts w:ascii="Times New Roman" w:hAnsi="Times New Roman"/>
          <w:b/>
          <w:sz w:val="24"/>
          <w:szCs w:val="24"/>
        </w:rPr>
        <w:t>…</w:t>
      </w:r>
      <w:r w:rsidR="00F75452" w:rsidRPr="001D0C38">
        <w:rPr>
          <w:rFonts w:ascii="Times New Roman" w:hAnsi="Times New Roman"/>
          <w:b/>
          <w:sz w:val="24"/>
          <w:szCs w:val="24"/>
        </w:rPr>
        <w:t>………..</w:t>
      </w:r>
      <w:r w:rsidR="003D036F" w:rsidRPr="001D0C38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1D0C38" w:rsidRDefault="000F65D1" w:rsidP="00DB681A">
      <w:pPr>
        <w:pStyle w:val="FR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C38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Pr="001D0C38" w:rsidRDefault="000F65D1" w:rsidP="00DB681A">
      <w:pPr>
        <w:spacing w:line="360" w:lineRule="auto"/>
        <w:jc w:val="center"/>
      </w:pPr>
      <w:r w:rsidRPr="001D0C38">
        <w:rPr>
          <w:b/>
        </w:rPr>
        <w:t xml:space="preserve">na podstawie </w:t>
      </w:r>
      <w:r w:rsidR="00867EC8" w:rsidRPr="001D0C38">
        <w:rPr>
          <w:b/>
          <w:bCs/>
        </w:rPr>
        <w:t xml:space="preserve">Regulaminu </w:t>
      </w:r>
      <w:bookmarkStart w:id="0" w:name="_Hlk40205536"/>
      <w:r w:rsidR="00867EC8" w:rsidRPr="001D0C38">
        <w:rPr>
          <w:b/>
          <w:bCs/>
        </w:rPr>
        <w:t xml:space="preserve">udzielania zamówień publicznych </w:t>
      </w:r>
      <w:r w:rsidR="001E0C8C" w:rsidRPr="001D0C38">
        <w:rPr>
          <w:b/>
          <w:bCs/>
        </w:rPr>
        <w:t>obowiązującego</w:t>
      </w:r>
    </w:p>
    <w:p w14:paraId="4241AFD3" w14:textId="77777777" w:rsidR="00352094" w:rsidRPr="001D0C38" w:rsidRDefault="00867EC8" w:rsidP="00DB681A">
      <w:pPr>
        <w:spacing w:line="360" w:lineRule="auto"/>
        <w:jc w:val="center"/>
      </w:pPr>
      <w:r w:rsidRPr="001D0C38">
        <w:rPr>
          <w:b/>
          <w:bCs/>
        </w:rPr>
        <w:t>w Zarządzie Komunalnych Zasobów Lokalowych sp. z o. o.</w:t>
      </w:r>
      <w:bookmarkEnd w:id="0"/>
      <w:r w:rsidR="000F65D1" w:rsidRPr="001D0C38">
        <w:rPr>
          <w:b/>
        </w:rPr>
        <w:t>, zwana dalej „Umową</w:t>
      </w:r>
      <w:r w:rsidRPr="001D0C38">
        <w:rPr>
          <w:b/>
        </w:rPr>
        <w:t>”</w:t>
      </w:r>
    </w:p>
    <w:p w14:paraId="4241AFD4" w14:textId="77777777" w:rsidR="00867EC8" w:rsidRPr="001D0C38" w:rsidRDefault="00867EC8" w:rsidP="00DB681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</w:pPr>
    </w:p>
    <w:p w14:paraId="4241AFD5" w14:textId="365B9288" w:rsidR="00DA7D68" w:rsidRPr="001D0C38" w:rsidRDefault="000F65D1" w:rsidP="00DB681A">
      <w:pPr>
        <w:widowControl w:val="0"/>
        <w:tabs>
          <w:tab w:val="left" w:pos="7390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1D0C38">
        <w:t xml:space="preserve">zawarta w </w:t>
      </w:r>
      <w:r w:rsidR="00DA7D68" w:rsidRPr="001D0C38">
        <w:t>Poznaniu w dniu</w:t>
      </w:r>
      <w:r w:rsidRPr="001D0C38">
        <w:t xml:space="preserve"> ........................... 202</w:t>
      </w:r>
      <w:r w:rsidR="001E0C8C" w:rsidRPr="001D0C38">
        <w:t>1</w:t>
      </w:r>
      <w:r w:rsidR="00DA7D68" w:rsidRPr="001D0C38">
        <w:t xml:space="preserve"> r. pomiędzy:</w:t>
      </w:r>
      <w:r w:rsidR="00043532" w:rsidRPr="001D0C38">
        <w:tab/>
      </w:r>
    </w:p>
    <w:p w14:paraId="4241AFD6" w14:textId="70EB40C9" w:rsidR="000F65D1" w:rsidRPr="001D0C38" w:rsidRDefault="000F65D1" w:rsidP="00DB681A">
      <w:pPr>
        <w:spacing w:line="360" w:lineRule="auto"/>
        <w:jc w:val="both"/>
      </w:pPr>
      <w:r w:rsidRPr="001D0C38">
        <w:rPr>
          <w:b/>
        </w:rPr>
        <w:t xml:space="preserve">Zarządem Komunalnych Zasobów Lokalowych sp. z o.o. z siedzibą w Poznaniu </w:t>
      </w:r>
      <w:r w:rsidRPr="001D0C38">
        <w:t>ul. Matejki 57, 60-770 Poznań, wpisaną do Rejestru Przedsiębiorców Krajowego Rejestru Sądowego prowadzonego przez Sąd Rejonowy Poznań – Nowe Miasto i Wilda w Poznaniu, Wydział VIII Gospodarczy, nr</w:t>
      </w:r>
      <w:r w:rsidR="00707850" w:rsidRPr="001D0C38">
        <w:t> </w:t>
      </w:r>
      <w:r w:rsidRPr="001D0C38">
        <w:t>KRS: 0000483352, NIP 2090002942, REGON 302538131,</w:t>
      </w:r>
      <w:r w:rsidRPr="001D0C38">
        <w:rPr>
          <w:b/>
        </w:rPr>
        <w:t xml:space="preserve"> </w:t>
      </w:r>
      <w:r w:rsidRPr="001D0C38">
        <w:t>reprezentowaną przez:</w:t>
      </w:r>
    </w:p>
    <w:p w14:paraId="4CF5B23C" w14:textId="77777777" w:rsidR="00D97217" w:rsidRDefault="00D97217" w:rsidP="00DB681A">
      <w:pPr>
        <w:spacing w:line="360" w:lineRule="auto"/>
        <w:jc w:val="both"/>
      </w:pPr>
      <w:r w:rsidRPr="001D0C38">
        <w:t>……………………………………</w:t>
      </w:r>
    </w:p>
    <w:p w14:paraId="706B9B41" w14:textId="77777777" w:rsidR="00D97217" w:rsidRDefault="00D97217" w:rsidP="00DB681A">
      <w:pPr>
        <w:spacing w:line="360" w:lineRule="auto"/>
        <w:jc w:val="both"/>
      </w:pPr>
      <w:r w:rsidRPr="001D0C38">
        <w:t>……………………………………</w:t>
      </w:r>
    </w:p>
    <w:p w14:paraId="4241AFD9" w14:textId="77075C44" w:rsidR="00610778" w:rsidRPr="001D0C38" w:rsidRDefault="000F65D1" w:rsidP="00DB681A">
      <w:pPr>
        <w:spacing w:line="360" w:lineRule="auto"/>
        <w:jc w:val="both"/>
      </w:pPr>
      <w:r w:rsidRPr="001D0C38">
        <w:t>zwaną dalej „</w:t>
      </w:r>
      <w:r w:rsidRPr="001D0C38">
        <w:rPr>
          <w:b/>
        </w:rPr>
        <w:t>Zamawiającym”</w:t>
      </w:r>
    </w:p>
    <w:p w14:paraId="4241AFDA" w14:textId="77777777" w:rsidR="00DA7D68" w:rsidRPr="001D0C38" w:rsidRDefault="00DA7D68" w:rsidP="00DB681A">
      <w:pPr>
        <w:spacing w:line="360" w:lineRule="auto"/>
        <w:jc w:val="both"/>
        <w:rPr>
          <w:b/>
        </w:rPr>
      </w:pPr>
      <w:r w:rsidRPr="001D0C38">
        <w:t>a</w:t>
      </w:r>
    </w:p>
    <w:p w14:paraId="4241AFDB" w14:textId="77777777" w:rsidR="0020716D" w:rsidRPr="001D0C38" w:rsidRDefault="0020716D" w:rsidP="00DB681A">
      <w:pPr>
        <w:spacing w:line="360" w:lineRule="auto"/>
        <w:jc w:val="both"/>
      </w:pPr>
      <w:r w:rsidRPr="001D0C38"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1D0C38" w:rsidRDefault="0020716D" w:rsidP="00DB681A">
      <w:pPr>
        <w:spacing w:line="360" w:lineRule="auto"/>
        <w:jc w:val="both"/>
      </w:pPr>
      <w:r w:rsidRPr="001D0C38">
        <w:t xml:space="preserve">reprezentowaną/ym przez </w:t>
      </w:r>
    </w:p>
    <w:p w14:paraId="4241AFDD" w14:textId="77777777" w:rsidR="0020716D" w:rsidRPr="001D0C38" w:rsidRDefault="0020716D" w:rsidP="00DB681A">
      <w:pPr>
        <w:spacing w:line="360" w:lineRule="auto"/>
        <w:jc w:val="both"/>
      </w:pPr>
      <w:r w:rsidRPr="001D0C38"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241AFDE" w14:textId="77777777" w:rsidR="0020716D" w:rsidRPr="001D0C38" w:rsidRDefault="0020716D" w:rsidP="00DB681A">
      <w:pPr>
        <w:spacing w:line="360" w:lineRule="auto"/>
        <w:jc w:val="both"/>
        <w:rPr>
          <w:b/>
        </w:rPr>
      </w:pPr>
      <w:r w:rsidRPr="001D0C38">
        <w:t>zwaną/ym  dalej</w:t>
      </w:r>
      <w:r w:rsidRPr="001D0C38">
        <w:rPr>
          <w:b/>
        </w:rPr>
        <w:t xml:space="preserve"> „Wykonawcą”,</w:t>
      </w:r>
      <w:r w:rsidR="00E57F29" w:rsidRPr="001D0C38">
        <w:rPr>
          <w:b/>
        </w:rPr>
        <w:t xml:space="preserve"> </w:t>
      </w:r>
      <w:r w:rsidR="00E57F29" w:rsidRPr="001D0C38">
        <w:t xml:space="preserve">dokumenty potwierdzające umocowanie osób reprezentujących Wykonawcę do podpisania umowy stanowią </w:t>
      </w:r>
      <w:r w:rsidR="00E57F29" w:rsidRPr="001D0C38">
        <w:rPr>
          <w:b/>
        </w:rPr>
        <w:t>załącznik nr 1</w:t>
      </w:r>
      <w:r w:rsidR="00E57F29" w:rsidRPr="001D0C38">
        <w:t xml:space="preserve"> do Umowy.</w:t>
      </w:r>
    </w:p>
    <w:p w14:paraId="4241AFDF" w14:textId="77777777" w:rsidR="0020716D" w:rsidRPr="001D0C38" w:rsidRDefault="0020716D" w:rsidP="00DB681A">
      <w:pPr>
        <w:spacing w:line="360" w:lineRule="auto"/>
        <w:jc w:val="both"/>
        <w:rPr>
          <w:b/>
        </w:rPr>
      </w:pPr>
      <w:r w:rsidRPr="001D0C38">
        <w:t>zwanymi dalej łącznie</w:t>
      </w:r>
      <w:r w:rsidRPr="001D0C38">
        <w:rPr>
          <w:b/>
        </w:rPr>
        <w:t xml:space="preserve"> „Stronami”, </w:t>
      </w:r>
      <w:r w:rsidRPr="001D0C38">
        <w:t>a każda z osobna</w:t>
      </w:r>
      <w:r w:rsidRPr="001D0C38">
        <w:rPr>
          <w:b/>
        </w:rPr>
        <w:t xml:space="preserve"> „Stroną”.</w:t>
      </w:r>
    </w:p>
    <w:p w14:paraId="4241AFE0" w14:textId="77777777" w:rsidR="00DA7D68" w:rsidRPr="001D0C38" w:rsidRDefault="00DA7D68" w:rsidP="00DB681A">
      <w:pPr>
        <w:spacing w:line="360" w:lineRule="auto"/>
        <w:jc w:val="both"/>
        <w:rPr>
          <w:bCs/>
        </w:rPr>
      </w:pPr>
    </w:p>
    <w:p w14:paraId="4241AFE1" w14:textId="77777777" w:rsidR="00E57F29" w:rsidRPr="001D0C38" w:rsidRDefault="00E57F29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center"/>
      </w:pPr>
      <w:r w:rsidRPr="001D0C38">
        <w:rPr>
          <w:b/>
        </w:rPr>
        <w:t>Dodatkowe oświadczenia Stron</w:t>
      </w:r>
    </w:p>
    <w:p w14:paraId="4241AFE2" w14:textId="77777777" w:rsidR="00D02EB6" w:rsidRPr="001D0C38" w:rsidRDefault="00D02EB6" w:rsidP="00DB681A">
      <w:pPr>
        <w:spacing w:line="360" w:lineRule="auto"/>
        <w:jc w:val="center"/>
      </w:pPr>
    </w:p>
    <w:p w14:paraId="4241AFE3" w14:textId="7605DA18" w:rsidR="00E57F29" w:rsidRPr="001D0C38" w:rsidRDefault="00E57F29" w:rsidP="00DB681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1D0C38">
        <w:t xml:space="preserve">Wykonawca oświadcza, że zapoznał się z Ogólnymi Warunkami Umowy (OWU) </w:t>
      </w:r>
      <w:r w:rsidR="00C65B0F" w:rsidRPr="001D0C38">
        <w:t>zgodnie z Regulaminem udzielania zamówień, których wartość nie przekracza 130 tys. zł.</w:t>
      </w:r>
      <w:r w:rsidRPr="001D0C38">
        <w:t>, udostępnionymi na stronie internetowej Zamawiającego.</w:t>
      </w:r>
    </w:p>
    <w:p w14:paraId="4241AFE4" w14:textId="77777777" w:rsidR="00E57F29" w:rsidRPr="001D0C38" w:rsidRDefault="00E57F29" w:rsidP="00DB681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1D0C38">
        <w:t>Strony Oświadczają, że nie wnoszą zastrzeżeń do treści OWU, które stanowią integralną część Umowy.</w:t>
      </w:r>
    </w:p>
    <w:p w14:paraId="4241AFE5" w14:textId="77777777" w:rsidR="0062430E" w:rsidRPr="001D0C38" w:rsidRDefault="0062430E" w:rsidP="00DB681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1D0C38">
        <w:t>W zakresie w jakim treść Umowy nie będzie zgodna z OWU, należy stosować zapisy Umowy.</w:t>
      </w:r>
    </w:p>
    <w:p w14:paraId="4241AFE7" w14:textId="583470EA" w:rsidR="00E57F29" w:rsidRPr="00D97217" w:rsidRDefault="0062430E" w:rsidP="00DB681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1D0C38">
        <w:lastRenderedPageBreak/>
        <w:t>W zakresie nieuregulowanym Umową pełne zastosowanie znajdują zapisy OWU.</w:t>
      </w:r>
    </w:p>
    <w:p w14:paraId="4241AFE8" w14:textId="56D621B0" w:rsidR="00867EC8" w:rsidRPr="001D0C38" w:rsidRDefault="00867EC8" w:rsidP="00DB681A">
      <w:pPr>
        <w:spacing w:line="360" w:lineRule="auto"/>
        <w:rPr>
          <w:b/>
        </w:rPr>
      </w:pPr>
    </w:p>
    <w:p w14:paraId="4241AFE9" w14:textId="77777777" w:rsidR="00E57F29" w:rsidRPr="001D0C38" w:rsidRDefault="00E57F29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284"/>
        <w:jc w:val="center"/>
      </w:pPr>
      <w:r w:rsidRPr="001D0C38">
        <w:rPr>
          <w:b/>
        </w:rPr>
        <w:t>Przedmiot</w:t>
      </w:r>
      <w:r w:rsidR="00B04C17" w:rsidRPr="001D0C38">
        <w:rPr>
          <w:b/>
        </w:rPr>
        <w:t xml:space="preserve"> U</w:t>
      </w:r>
      <w:r w:rsidRPr="001D0C38">
        <w:rPr>
          <w:b/>
        </w:rPr>
        <w:t>mowy</w:t>
      </w:r>
    </w:p>
    <w:p w14:paraId="4241AFEA" w14:textId="77777777" w:rsidR="003855D8" w:rsidRPr="001D0C38" w:rsidRDefault="003855D8" w:rsidP="00DB681A">
      <w:pPr>
        <w:pStyle w:val="NormalnyWeb"/>
        <w:spacing w:before="0" w:beforeAutospacing="0" w:after="0" w:afterAutospacing="0" w:line="360" w:lineRule="auto"/>
        <w:ind w:firstLine="709"/>
        <w:jc w:val="both"/>
        <w:rPr>
          <w:bCs/>
        </w:rPr>
      </w:pPr>
    </w:p>
    <w:p w14:paraId="7AA673B2" w14:textId="77777777" w:rsidR="00B36571" w:rsidRPr="00B36571" w:rsidRDefault="00DA7D68" w:rsidP="00DB681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</w:rPr>
      </w:pPr>
      <w:r w:rsidRPr="001D0C38">
        <w:rPr>
          <w:bCs/>
        </w:rPr>
        <w:t>Przedmiotem umowy jest</w:t>
      </w:r>
      <w:r w:rsidR="00D15C7E" w:rsidRPr="001D0C38">
        <w:rPr>
          <w:bCs/>
        </w:rPr>
        <w:t xml:space="preserve"> </w:t>
      </w:r>
      <w:r w:rsidR="00D15C7E" w:rsidRPr="001D0C38">
        <w:rPr>
          <w:b/>
        </w:rPr>
        <w:t>rozwój 4 kompetencji liderskich kadry zarządzającej Spółki</w:t>
      </w:r>
      <w:r w:rsidR="008B4430" w:rsidRPr="001D0C38">
        <w:rPr>
          <w:b/>
        </w:rPr>
        <w:t>.</w:t>
      </w:r>
    </w:p>
    <w:p w14:paraId="2A10102F" w14:textId="221E2CB9" w:rsidR="00B36571" w:rsidRPr="00B36571" w:rsidRDefault="00B36571" w:rsidP="00DB681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</w:rPr>
      </w:pPr>
      <w:r w:rsidRPr="001D0C38">
        <w:t>Do obowiązków Wykonawcy należy:</w:t>
      </w:r>
    </w:p>
    <w:p w14:paraId="4549B211" w14:textId="623CD832" w:rsidR="00B36571" w:rsidRPr="001D0C38" w:rsidRDefault="00B36571" w:rsidP="00DB681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ind w:left="1134"/>
        <w:contextualSpacing w:val="0"/>
        <w:jc w:val="both"/>
        <w:rPr>
          <w:bCs/>
        </w:rPr>
      </w:pPr>
      <w:r w:rsidRPr="001D0C38">
        <w:rPr>
          <w:bCs/>
        </w:rPr>
        <w:t>Zapoznanie się z diagnozą obecnego stanu poziomu kompetencji dyrektorów, kierowników działów i ich zastępców oraz koordynatorów pracujących w Spółce zgodnie z modelem kompetencyjnym</w:t>
      </w:r>
      <w:r w:rsidR="00D248E2">
        <w:rPr>
          <w:bCs/>
        </w:rPr>
        <w:t xml:space="preserve"> </w:t>
      </w:r>
      <w:r w:rsidRPr="001D0C38">
        <w:rPr>
          <w:bCs/>
        </w:rPr>
        <w:t xml:space="preserve">(łącznie maksymalnie 58 osób) </w:t>
      </w:r>
      <w:r w:rsidRPr="001D0C38">
        <w:rPr>
          <w:b/>
          <w:bCs/>
        </w:rPr>
        <w:t>zwanym 1 etapem,</w:t>
      </w:r>
    </w:p>
    <w:p w14:paraId="37410B98" w14:textId="168CC8F9" w:rsidR="00B36571" w:rsidRPr="001D0C38" w:rsidRDefault="00B36571" w:rsidP="00DB681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ind w:left="1134"/>
        <w:contextualSpacing w:val="0"/>
        <w:jc w:val="both"/>
        <w:rPr>
          <w:bCs/>
        </w:rPr>
      </w:pPr>
      <w:r w:rsidRPr="001D0C38">
        <w:rPr>
          <w:bCs/>
        </w:rPr>
        <w:t xml:space="preserve">Przeprowadzenie rozpoznania i analizy potrzeb szkoleniowych organizacji oraz uczestników warsztatów </w:t>
      </w:r>
      <w:r w:rsidR="00DB681A">
        <w:rPr>
          <w:bCs/>
        </w:rPr>
        <w:t xml:space="preserve">oraz określenie harmonogramu spotkań i warsztatów </w:t>
      </w:r>
      <w:r w:rsidRPr="00B36571">
        <w:rPr>
          <w:b/>
          <w:bCs/>
        </w:rPr>
        <w:t>zwanym</w:t>
      </w:r>
      <w:r w:rsidRPr="001D0C38">
        <w:rPr>
          <w:bCs/>
        </w:rPr>
        <w:t xml:space="preserve"> </w:t>
      </w:r>
      <w:r w:rsidRPr="001D0C38">
        <w:rPr>
          <w:b/>
          <w:bCs/>
        </w:rPr>
        <w:t>2 etapem</w:t>
      </w:r>
      <w:r w:rsidRPr="001D0C38">
        <w:rPr>
          <w:bCs/>
        </w:rPr>
        <w:t>,</w:t>
      </w:r>
    </w:p>
    <w:p w14:paraId="5566A2C1" w14:textId="0777173C" w:rsidR="00B36571" w:rsidRPr="001D0C38" w:rsidRDefault="00B36571" w:rsidP="00DB681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ind w:left="1134"/>
        <w:contextualSpacing w:val="0"/>
        <w:jc w:val="both"/>
        <w:rPr>
          <w:bCs/>
        </w:rPr>
      </w:pPr>
      <w:r w:rsidRPr="001D0C38">
        <w:rPr>
          <w:bCs/>
        </w:rPr>
        <w:t xml:space="preserve">Przeprowadzenie </w:t>
      </w:r>
      <w:r w:rsidR="00DE7E37">
        <w:rPr>
          <w:bCs/>
        </w:rPr>
        <w:t xml:space="preserve">2 </w:t>
      </w:r>
      <w:r w:rsidRPr="001D0C38">
        <w:rPr>
          <w:bCs/>
        </w:rPr>
        <w:t>spotkań mających na celu zapoznanie z uczestnikami szkoleń</w:t>
      </w:r>
      <w:r w:rsidR="00DE7E37">
        <w:rPr>
          <w:bCs/>
        </w:rPr>
        <w:t xml:space="preserve"> i przedstawienie harmonogramu działań</w:t>
      </w:r>
      <w:r w:rsidRPr="001D0C38">
        <w:rPr>
          <w:bCs/>
        </w:rPr>
        <w:t xml:space="preserve"> – w dwóch grupach (łącznie maksymalnie 58 osób) </w:t>
      </w:r>
      <w:r w:rsidRPr="001D0C38">
        <w:rPr>
          <w:b/>
          <w:bCs/>
        </w:rPr>
        <w:t>zwanym 3 etapem,</w:t>
      </w:r>
    </w:p>
    <w:p w14:paraId="5D7EAC77" w14:textId="1702A2E1" w:rsidR="00B36571" w:rsidRPr="00727435" w:rsidRDefault="00B36571" w:rsidP="00727435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ind w:left="1134"/>
        <w:contextualSpacing w:val="0"/>
        <w:jc w:val="both"/>
        <w:rPr>
          <w:bCs/>
        </w:rPr>
      </w:pPr>
      <w:r w:rsidRPr="001D0C38">
        <w:rPr>
          <w:bCs/>
        </w:rPr>
        <w:t>Przeprowadzenie warsztatów dla dyrektorów, kierowników działów i ich zastępców oraz koordynatorów pracujących w Spółce</w:t>
      </w:r>
      <w:r w:rsidR="00727435">
        <w:rPr>
          <w:bCs/>
        </w:rPr>
        <w:t xml:space="preserve"> </w:t>
      </w:r>
      <w:r w:rsidR="00727435" w:rsidRPr="00727435">
        <w:rPr>
          <w:bCs/>
        </w:rPr>
        <w:t>zgodnie z modelem kompetencyjnym Spółki</w:t>
      </w:r>
      <w:r w:rsidR="00727435">
        <w:rPr>
          <w:bCs/>
        </w:rPr>
        <w:t>,</w:t>
      </w:r>
      <w:r w:rsidRPr="00727435">
        <w:rPr>
          <w:bCs/>
        </w:rPr>
        <w:t xml:space="preserve"> które mają na celu rozwój czterech wskazanych kompetencji liderskich: </w:t>
      </w:r>
    </w:p>
    <w:p w14:paraId="5FAB2FB7" w14:textId="77777777" w:rsidR="00B36571" w:rsidRPr="001D0C38" w:rsidRDefault="00B36571" w:rsidP="00DB681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contextualSpacing w:val="0"/>
        <w:jc w:val="both"/>
        <w:rPr>
          <w:bCs/>
        </w:rPr>
      </w:pPr>
      <w:r w:rsidRPr="001D0C38">
        <w:rPr>
          <w:bCs/>
        </w:rPr>
        <w:t xml:space="preserve">Organizacja pracy zespołowej, w tym organizacja pracy dla zespołów pracujących zdalnie - dla maksymalnie 58 osób, przeprowadzone w 4 grupach szkoleniowych </w:t>
      </w:r>
      <w:r w:rsidRPr="001D0C38">
        <w:rPr>
          <w:b/>
          <w:bCs/>
        </w:rPr>
        <w:t>zwanym 4 etapem</w:t>
      </w:r>
      <w:r w:rsidRPr="001D0C38">
        <w:rPr>
          <w:bCs/>
        </w:rPr>
        <w:t>,</w:t>
      </w:r>
    </w:p>
    <w:p w14:paraId="45525B31" w14:textId="77777777" w:rsidR="00B36571" w:rsidRPr="001D0C38" w:rsidRDefault="00B36571" w:rsidP="00DB681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contextualSpacing w:val="0"/>
        <w:jc w:val="both"/>
        <w:rPr>
          <w:bCs/>
        </w:rPr>
      </w:pPr>
      <w:r w:rsidRPr="001D0C38">
        <w:rPr>
          <w:bCs/>
        </w:rPr>
        <w:t xml:space="preserve">Docenianie, czyli motywowanie i ocenianie - dla maksymalnie 58 osób, przeprowadzone w 4 grupach szkoleniowych </w:t>
      </w:r>
      <w:r w:rsidRPr="001D0C38">
        <w:rPr>
          <w:b/>
          <w:bCs/>
        </w:rPr>
        <w:t>zwanym 5 etapem</w:t>
      </w:r>
      <w:r w:rsidRPr="001D0C38">
        <w:rPr>
          <w:bCs/>
        </w:rPr>
        <w:t xml:space="preserve">, </w:t>
      </w:r>
    </w:p>
    <w:p w14:paraId="03814D3B" w14:textId="77777777" w:rsidR="00B36571" w:rsidRPr="001D0C38" w:rsidRDefault="00B36571" w:rsidP="00DB681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contextualSpacing w:val="0"/>
        <w:jc w:val="both"/>
        <w:rPr>
          <w:bCs/>
        </w:rPr>
      </w:pPr>
      <w:r w:rsidRPr="001D0C38">
        <w:rPr>
          <w:bCs/>
        </w:rPr>
        <w:t xml:space="preserve">Skuteczność osobista i planowanie - dla maksymalnie 58 osób, przeprowadzone w 4 grupach szkoleniowych </w:t>
      </w:r>
      <w:r w:rsidRPr="001D0C38">
        <w:rPr>
          <w:b/>
          <w:bCs/>
        </w:rPr>
        <w:t>zwanym 6 etapem</w:t>
      </w:r>
      <w:r w:rsidRPr="001D0C38">
        <w:rPr>
          <w:bCs/>
        </w:rPr>
        <w:t xml:space="preserve">, </w:t>
      </w:r>
    </w:p>
    <w:p w14:paraId="127C8F87" w14:textId="77777777" w:rsidR="00B36571" w:rsidRPr="001D0C38" w:rsidRDefault="00B36571" w:rsidP="00DB681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contextualSpacing w:val="0"/>
        <w:jc w:val="both"/>
        <w:rPr>
          <w:bCs/>
        </w:rPr>
      </w:pPr>
      <w:r w:rsidRPr="001D0C38">
        <w:rPr>
          <w:bCs/>
        </w:rPr>
        <w:t xml:space="preserve">Zarządzanie zmianą - dla maksymalnie 58 osób, przeprowadzone w 4 grupach szkoleniowych </w:t>
      </w:r>
      <w:r w:rsidRPr="001D0C38">
        <w:rPr>
          <w:b/>
          <w:bCs/>
        </w:rPr>
        <w:t>zwanym 7 etapem</w:t>
      </w:r>
      <w:r w:rsidRPr="001D0C38">
        <w:rPr>
          <w:bCs/>
        </w:rPr>
        <w:t>.</w:t>
      </w:r>
    </w:p>
    <w:p w14:paraId="2770C990" w14:textId="309920F4" w:rsidR="00B36571" w:rsidRPr="00B36571" w:rsidRDefault="00B36571" w:rsidP="00DB681A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360" w:lineRule="auto"/>
        <w:ind w:left="1134"/>
        <w:contextualSpacing w:val="0"/>
        <w:jc w:val="both"/>
        <w:rPr>
          <w:bCs/>
        </w:rPr>
      </w:pPr>
      <w:r w:rsidRPr="001D0C38">
        <w:rPr>
          <w:bCs/>
        </w:rPr>
        <w:t xml:space="preserve">Liczba godzin szkoleniowych dla każdego warsztatu dla jednej grupy wyniesie nie mniej niż 16, przy czym przez godzinę szkoleniową strony rozumieją 45 minut. </w:t>
      </w:r>
    </w:p>
    <w:p w14:paraId="4241AFEE" w14:textId="50084AAC" w:rsidR="001623D1" w:rsidRPr="001D0C38" w:rsidRDefault="001623D1" w:rsidP="00DB681A">
      <w:pPr>
        <w:pStyle w:val="NormalnyWeb"/>
        <w:spacing w:before="0" w:beforeAutospacing="0" w:after="0" w:afterAutospacing="0" w:line="360" w:lineRule="auto"/>
        <w:jc w:val="both"/>
      </w:pPr>
    </w:p>
    <w:p w14:paraId="54067C4E" w14:textId="29E2999B" w:rsidR="005C1CA0" w:rsidRPr="00B36571" w:rsidRDefault="00B04C17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1D0C38">
        <w:rPr>
          <w:b/>
        </w:rPr>
        <w:t>Zasady wykonania przedmiotu U</w:t>
      </w:r>
      <w:r w:rsidR="00DA7D68" w:rsidRPr="001D0C38">
        <w:rPr>
          <w:b/>
        </w:rPr>
        <w:t>mowy</w:t>
      </w:r>
    </w:p>
    <w:p w14:paraId="752BAB51" w14:textId="77777777" w:rsidR="00B36571" w:rsidRPr="00B36571" w:rsidRDefault="00B36571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</w:pPr>
    </w:p>
    <w:p w14:paraId="3CB0CE25" w14:textId="57667C4D" w:rsidR="00B36571" w:rsidRDefault="00B36571" w:rsidP="00DB681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t xml:space="preserve">Przedmiot umowy zostanie wykonany całkowicie w formie zdalnej. </w:t>
      </w:r>
    </w:p>
    <w:p w14:paraId="11BB8851" w14:textId="58729AD2" w:rsidR="00B36571" w:rsidRDefault="00B36571" w:rsidP="00DB681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lastRenderedPageBreak/>
        <w:t>W etapie 1 Zamawiający przekaże Wykonawcy diagnozę uczestników warsztatów. P</w:t>
      </w:r>
      <w:r w:rsidR="00DE7E37">
        <w:t>otwierdzeniem zapoznania się z diagnozą obecnego stanu będzie przesłanie informacji przez przedstawiciela Wykonawcy do przedstawiciela Zamawiającego w formie wiadomości przesłanej na wskazany w § 10 adres e-mail.</w:t>
      </w:r>
    </w:p>
    <w:p w14:paraId="69711CAB" w14:textId="0C123115" w:rsidR="00B36571" w:rsidRDefault="00B36571" w:rsidP="00DB681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t>W etapie 2 Wykonawca zobowiązany jest do przeprowadzenia rozpoznania i analizy potrzeb szkoleniowych organizacji. Zadanie powinno zostać wykonane poprzez rozmowę</w:t>
      </w:r>
      <w:r w:rsidR="00DE7E37">
        <w:t xml:space="preserve"> </w:t>
      </w:r>
      <w:r w:rsidR="00DB681A">
        <w:br/>
      </w:r>
      <w:r w:rsidR="00DE7E37">
        <w:t>z przedstawicielem Zamawiającego oraz wskazanymi minimum 4 uczestnikami szkoleń (po 1 osobie z każdej grupy).</w:t>
      </w:r>
      <w:r w:rsidR="00DB681A">
        <w:t xml:space="preserve"> Wykonawca w uzgodnieniu z Zamawiającym sporządzi harmonogram spotkań i warsztató</w:t>
      </w:r>
      <w:r w:rsidR="005D0551">
        <w:t>w.</w:t>
      </w:r>
    </w:p>
    <w:p w14:paraId="1E7E5B6D" w14:textId="348FA4C7" w:rsidR="00DE7E37" w:rsidRDefault="00DE7E37" w:rsidP="00DB681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t xml:space="preserve">W etapie 3 Wykonawca przeprowadzi spotkania dla uczestników warsztatów mające na celu zapoznanie z trenerami oraz przedstawienie harmonogramu działań. </w:t>
      </w:r>
    </w:p>
    <w:p w14:paraId="768CA17E" w14:textId="765D19E7" w:rsidR="00DE7E37" w:rsidRPr="005C1CA0" w:rsidRDefault="00DE7E37" w:rsidP="00DB681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>
        <w:t xml:space="preserve">W etapach: 4, 5, 6, 7 Wykonawca przeprowadzi warsztaty zgodnie z tematami ujętymi w § 2 ust. 2 punkt 4) lit a-d. Po realizacji każdego z warsztatów Wykonawca przekaże Zamawiającemu listę osób uczestniczących w każdym z warsztatów oraz uwagi dotyczące realizowanego materiału i rekomendację dalszych działań szkoleniowych.  </w:t>
      </w:r>
    </w:p>
    <w:p w14:paraId="4241AFF0" w14:textId="77777777" w:rsidR="00D02EB6" w:rsidRPr="001D0C38" w:rsidRDefault="00D02EB6" w:rsidP="00DB681A">
      <w:pPr>
        <w:pStyle w:val="NormalnyWeb"/>
        <w:spacing w:before="0" w:beforeAutospacing="0" w:after="0" w:afterAutospacing="0" w:line="360" w:lineRule="auto"/>
        <w:jc w:val="center"/>
      </w:pPr>
    </w:p>
    <w:p w14:paraId="4241B003" w14:textId="42160B7C" w:rsidR="00481F45" w:rsidRPr="001D0C38" w:rsidRDefault="00481F45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1D0C38">
        <w:rPr>
          <w:b/>
        </w:rPr>
        <w:t>Termin wykonywania Umowy</w:t>
      </w:r>
    </w:p>
    <w:p w14:paraId="62C35F0C" w14:textId="77777777" w:rsidR="00D15C7E" w:rsidRPr="001D0C38" w:rsidRDefault="00D15C7E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</w:pPr>
    </w:p>
    <w:p w14:paraId="39414609" w14:textId="6848911F" w:rsidR="00D15C7E" w:rsidRPr="001D0C38" w:rsidRDefault="00D15C7E" w:rsidP="00DB681A">
      <w:pPr>
        <w:numPr>
          <w:ilvl w:val="0"/>
          <w:numId w:val="8"/>
        </w:numPr>
        <w:spacing w:line="360" w:lineRule="auto"/>
        <w:jc w:val="both"/>
      </w:pPr>
      <w:r w:rsidRPr="001D0C38">
        <w:t xml:space="preserve">Okres obowiązywania umowy ustala się do dnia realizacji wszystkich warsztatów objętych przedmiotem umowy, ale nie dłużej  niż  do dnia </w:t>
      </w:r>
      <w:r w:rsidR="001D0C38" w:rsidRPr="001D0C38">
        <w:t>15</w:t>
      </w:r>
      <w:r w:rsidRPr="001D0C38">
        <w:t xml:space="preserve">.12.2021 r., przy czym etapy powinny zostać wykonane w następujących terminach: </w:t>
      </w:r>
    </w:p>
    <w:p w14:paraId="0C53AFAA" w14:textId="7FD722DB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>Etap 1 – najpóźniej do 30 dni od dnia podpisania umowy,</w:t>
      </w:r>
    </w:p>
    <w:p w14:paraId="24708168" w14:textId="5B27D935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>Etap 2 – najpóźniej do 30 dni od dnia podpisania umowy,</w:t>
      </w:r>
    </w:p>
    <w:p w14:paraId="61DB2F83" w14:textId="73DEC758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 xml:space="preserve">Etap 3 – najpóźniej do </w:t>
      </w:r>
      <w:r w:rsidR="001D0C38">
        <w:t>30</w:t>
      </w:r>
      <w:r w:rsidRPr="001D0C38">
        <w:t xml:space="preserve"> dni od dnia podpisania umowy, po realizacji etapu 1 i 2 umowy;</w:t>
      </w:r>
    </w:p>
    <w:p w14:paraId="503573DE" w14:textId="0B3909D8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 xml:space="preserve">Etap 4 - najpóźniej do 60 dni od dnia podpisania umowy, po realizacji etapu </w:t>
      </w:r>
      <w:r w:rsidR="004430F6" w:rsidRPr="001D0C38">
        <w:t>3</w:t>
      </w:r>
      <w:r w:rsidRPr="001D0C38">
        <w:t>;</w:t>
      </w:r>
    </w:p>
    <w:p w14:paraId="3B39150F" w14:textId="67636E99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 xml:space="preserve">Etap 5 - najpóźniej do 90 dni od dnia podpisania umowy, po realizacji etapu </w:t>
      </w:r>
      <w:r w:rsidR="004430F6" w:rsidRPr="001D0C38">
        <w:t>4</w:t>
      </w:r>
      <w:r w:rsidRPr="001D0C38">
        <w:t>;</w:t>
      </w:r>
    </w:p>
    <w:p w14:paraId="2C9FF8A4" w14:textId="3B8FA51E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 xml:space="preserve">Etap 6 </w:t>
      </w:r>
      <w:r w:rsidR="004430F6" w:rsidRPr="001D0C38">
        <w:t>–</w:t>
      </w:r>
      <w:r w:rsidRPr="001D0C38">
        <w:t xml:space="preserve"> </w:t>
      </w:r>
      <w:r w:rsidR="004430F6" w:rsidRPr="001D0C38">
        <w:t>w okresie pomiędzy 01.09.2021 a 31.10.2021 r.</w:t>
      </w:r>
      <w:r w:rsidRPr="001D0C38">
        <w:t xml:space="preserve">, po realizacji etapu </w:t>
      </w:r>
      <w:r w:rsidR="004430F6" w:rsidRPr="001D0C38">
        <w:t>5</w:t>
      </w:r>
      <w:r w:rsidRPr="001D0C38">
        <w:t>;</w:t>
      </w:r>
    </w:p>
    <w:p w14:paraId="64148343" w14:textId="22DBE989" w:rsidR="00D15C7E" w:rsidRPr="001D0C38" w:rsidRDefault="00D15C7E" w:rsidP="00DB681A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1D0C38">
        <w:t xml:space="preserve">Etap 7 - </w:t>
      </w:r>
      <w:r w:rsidR="004430F6" w:rsidRPr="001D0C38">
        <w:t>w okresie pomiędzy 02.11.2021 a 15.12.2021 r., po realizacji etapu 6;</w:t>
      </w:r>
    </w:p>
    <w:p w14:paraId="5014EC73" w14:textId="77777777" w:rsidR="00D15C7E" w:rsidRPr="001D0C38" w:rsidRDefault="00D15C7E" w:rsidP="00DB681A">
      <w:pPr>
        <w:pStyle w:val="Akapitzlist"/>
        <w:spacing w:line="360" w:lineRule="auto"/>
        <w:ind w:left="1134"/>
        <w:jc w:val="both"/>
      </w:pPr>
    </w:p>
    <w:p w14:paraId="760D4232" w14:textId="2F14D3E0" w:rsidR="00D15C7E" w:rsidRPr="001D0C38" w:rsidRDefault="00D15C7E" w:rsidP="00DB681A">
      <w:pPr>
        <w:numPr>
          <w:ilvl w:val="0"/>
          <w:numId w:val="8"/>
        </w:numPr>
        <w:spacing w:line="360" w:lineRule="auto"/>
        <w:jc w:val="both"/>
      </w:pPr>
      <w:r w:rsidRPr="001D0C38">
        <w:t xml:space="preserve">W przypadku wystąpienia okoliczności, których ani Zamawiający ani Wykonawca, działając </w:t>
      </w:r>
      <w:r w:rsidR="001D0C38" w:rsidRPr="001D0C38">
        <w:br/>
      </w:r>
      <w:r w:rsidRPr="001D0C38">
        <w:t xml:space="preserve">z należytą starannością, nie mógł przewidzieć, strony zgodnie ustalą inny termin realizacji niniejszej umowy. </w:t>
      </w:r>
    </w:p>
    <w:p w14:paraId="75B173F1" w14:textId="77777777" w:rsidR="00D15C7E" w:rsidRPr="001D0C38" w:rsidRDefault="00D15C7E" w:rsidP="00DB681A">
      <w:pPr>
        <w:numPr>
          <w:ilvl w:val="0"/>
          <w:numId w:val="8"/>
        </w:numPr>
        <w:spacing w:line="360" w:lineRule="auto"/>
        <w:jc w:val="both"/>
      </w:pPr>
      <w:r w:rsidRPr="001D0C38">
        <w:t xml:space="preserve">O zaistnieniu okoliczności, o której mowa w ust. 2, Strony zobowiązują się niezwłocznie wzajemnie informować. </w:t>
      </w:r>
    </w:p>
    <w:p w14:paraId="6DBE7ED5" w14:textId="70B1C08E" w:rsidR="007E1B6E" w:rsidRPr="001D0C38" w:rsidRDefault="007E1B6E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241B008" w14:textId="77777777" w:rsidR="00474F1C" w:rsidRPr="001D0C38" w:rsidRDefault="00474F1C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Podwykonawstwo</w:t>
      </w:r>
    </w:p>
    <w:p w14:paraId="4241B009" w14:textId="77777777" w:rsidR="00474F1C" w:rsidRPr="001D0C38" w:rsidRDefault="00474F1C" w:rsidP="00DB681A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szCs w:val="24"/>
        </w:rPr>
      </w:pPr>
    </w:p>
    <w:p w14:paraId="78C4D80F" w14:textId="7B952EC1" w:rsidR="007868F9" w:rsidRPr="001D0C38" w:rsidRDefault="007868F9" w:rsidP="00DB681A">
      <w:pPr>
        <w:pStyle w:val="Tekstpodstawowy3"/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0C38">
        <w:rPr>
          <w:szCs w:val="24"/>
        </w:rPr>
        <w:t>Wykonawca nie może zlecić Podwykonawcom wykonania przedmiotu umowy.</w:t>
      </w:r>
    </w:p>
    <w:p w14:paraId="4241B00D" w14:textId="77777777" w:rsidR="00474F1C" w:rsidRPr="001D0C38" w:rsidRDefault="00474F1C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5341D6AF" w14:textId="1D91DB51" w:rsidR="00877E17" w:rsidRDefault="00B72BD3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Odpowiedzialność Wykonawcy</w:t>
      </w:r>
      <w:r w:rsidR="00DA7D68" w:rsidRPr="001D0C38">
        <w:rPr>
          <w:b/>
        </w:rPr>
        <w:t xml:space="preserve"> </w:t>
      </w:r>
    </w:p>
    <w:p w14:paraId="7F9774E2" w14:textId="77777777" w:rsid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b/>
        </w:rPr>
      </w:pPr>
    </w:p>
    <w:p w14:paraId="0ECB37D9" w14:textId="46B9972F" w:rsid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</w:rPr>
      </w:pPr>
      <w:r w:rsidRPr="00877E17">
        <w:rPr>
          <w:bCs/>
        </w:rPr>
        <w:t>Wykonawca odpowiada na zasadach określonych w § 5 OWU.</w:t>
      </w:r>
    </w:p>
    <w:p w14:paraId="58E9C24F" w14:textId="77777777" w:rsid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</w:rPr>
      </w:pPr>
    </w:p>
    <w:p w14:paraId="5CAE7983" w14:textId="55D73463" w:rsidR="00877E17" w:rsidRDefault="00877E17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2C7887CF" w14:textId="0C89FF30" w:rsidR="00877E17" w:rsidRP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877E17">
        <w:t>Nie dotyczy.</w:t>
      </w:r>
    </w:p>
    <w:p w14:paraId="26FED549" w14:textId="77777777" w:rsidR="00877E17" w:rsidRDefault="00877E17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Gwarancja</w:t>
      </w:r>
    </w:p>
    <w:p w14:paraId="1ABE7380" w14:textId="0C540CCF" w:rsid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</w:rPr>
      </w:pPr>
      <w:r>
        <w:rPr>
          <w:bCs/>
        </w:rPr>
        <w:t>Nie dotyczy.</w:t>
      </w:r>
    </w:p>
    <w:p w14:paraId="4247669A" w14:textId="77777777" w:rsidR="00877E17" w:rsidRPr="00877E17" w:rsidRDefault="00877E17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</w:p>
    <w:p w14:paraId="4241B01C" w14:textId="23DD0A8B" w:rsidR="00D52572" w:rsidRPr="001D0C38" w:rsidRDefault="00D52572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Wynagrodzenie</w:t>
      </w:r>
    </w:p>
    <w:p w14:paraId="7F95199B" w14:textId="4B52FEE2" w:rsidR="00D15C7E" w:rsidRPr="001D0C38" w:rsidRDefault="00D15C7E" w:rsidP="00DB681A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b/>
          <w:bCs/>
        </w:rPr>
      </w:pPr>
      <w:r w:rsidRPr="001D0C38">
        <w:rPr>
          <w:bCs/>
        </w:rPr>
        <w:t>Zamawiający</w:t>
      </w:r>
      <w:r w:rsidRPr="001D0C38">
        <w:rPr>
          <w:b/>
          <w:bCs/>
        </w:rPr>
        <w:t xml:space="preserve"> </w:t>
      </w:r>
      <w:r w:rsidRPr="001D0C38">
        <w:rPr>
          <w:bCs/>
        </w:rPr>
        <w:t>przewiduje</w:t>
      </w:r>
      <w:r w:rsidRPr="001D0C38">
        <w:rPr>
          <w:b/>
          <w:bCs/>
        </w:rPr>
        <w:t xml:space="preserve"> </w:t>
      </w:r>
      <w:r w:rsidRPr="001D0C38">
        <w:rPr>
          <w:bCs/>
        </w:rPr>
        <w:t xml:space="preserve">wynagrodzenie po wykonaniu </w:t>
      </w:r>
      <w:r w:rsidR="005D0551">
        <w:rPr>
          <w:bCs/>
        </w:rPr>
        <w:t>poszczególnych</w:t>
      </w:r>
      <w:r w:rsidRPr="001D0C38">
        <w:rPr>
          <w:bCs/>
        </w:rPr>
        <w:t xml:space="preserve"> etap</w:t>
      </w:r>
      <w:r w:rsidR="005D0551">
        <w:rPr>
          <w:bCs/>
        </w:rPr>
        <w:t>ów</w:t>
      </w:r>
      <w:r w:rsidRPr="001D0C38">
        <w:rPr>
          <w:bCs/>
        </w:rPr>
        <w:t xml:space="preserve"> przedmiotu umowy</w:t>
      </w:r>
      <w:r w:rsidR="005D0551">
        <w:rPr>
          <w:bCs/>
        </w:rPr>
        <w:t xml:space="preserve">, zgodnie z ust. 3. </w:t>
      </w:r>
    </w:p>
    <w:p w14:paraId="7E01BB85" w14:textId="3F5AAACD" w:rsidR="008B4430" w:rsidRPr="001D0C38" w:rsidRDefault="008B4430" w:rsidP="00DB681A">
      <w:pPr>
        <w:numPr>
          <w:ilvl w:val="0"/>
          <w:numId w:val="11"/>
        </w:numPr>
        <w:spacing w:line="360" w:lineRule="auto"/>
        <w:jc w:val="both"/>
      </w:pPr>
      <w:r w:rsidRPr="001D0C38">
        <w:t xml:space="preserve">Strony ustalają wynagrodzenie za realizację niniejszej umowy w </w:t>
      </w:r>
      <w:r w:rsidR="0074388B">
        <w:t>maksymalnej</w:t>
      </w:r>
      <w:r w:rsidRPr="001D0C38">
        <w:t xml:space="preserve"> wysokości:</w:t>
      </w:r>
    </w:p>
    <w:p w14:paraId="2383D62E" w14:textId="3FAA9B21" w:rsidR="008B4430" w:rsidRPr="001D0C38" w:rsidRDefault="008B4430" w:rsidP="00DB681A">
      <w:pPr>
        <w:pStyle w:val="Akapitzlist"/>
        <w:numPr>
          <w:ilvl w:val="0"/>
          <w:numId w:val="13"/>
        </w:numPr>
        <w:spacing w:line="360" w:lineRule="auto"/>
        <w:jc w:val="both"/>
      </w:pPr>
      <w:r w:rsidRPr="001D0C38">
        <w:t>Netto …………………… zł (słownie: …………………… /100),</w:t>
      </w:r>
    </w:p>
    <w:p w14:paraId="13BC55BD" w14:textId="5EDA2D13" w:rsidR="008B4430" w:rsidRPr="001D0C38" w:rsidRDefault="008B4430" w:rsidP="00DB681A">
      <w:pPr>
        <w:pStyle w:val="Akapitzlist"/>
        <w:numPr>
          <w:ilvl w:val="0"/>
          <w:numId w:val="13"/>
        </w:numPr>
        <w:spacing w:line="360" w:lineRule="auto"/>
        <w:jc w:val="both"/>
      </w:pPr>
      <w:r w:rsidRPr="001D0C38">
        <w:t>Brutto ……………………zł (słownie: …………………… /100),</w:t>
      </w:r>
    </w:p>
    <w:p w14:paraId="3B3201E3" w14:textId="397EE7C8" w:rsidR="008B4430" w:rsidRPr="001D0C38" w:rsidRDefault="008B4430" w:rsidP="00DB681A">
      <w:pPr>
        <w:numPr>
          <w:ilvl w:val="0"/>
          <w:numId w:val="11"/>
        </w:numPr>
        <w:spacing w:line="360" w:lineRule="auto"/>
        <w:jc w:val="both"/>
      </w:pPr>
      <w:r w:rsidRPr="001D0C38">
        <w:t xml:space="preserve">Wynagrodzenie płatne będzie po zrealizowaniu </w:t>
      </w:r>
      <w:r w:rsidR="001D0C38">
        <w:t>poniższych</w:t>
      </w:r>
      <w:r w:rsidRPr="001D0C38">
        <w:t xml:space="preserve"> etap</w:t>
      </w:r>
      <w:r w:rsidR="001D0C38">
        <w:t>ów</w:t>
      </w:r>
      <w:r w:rsidRPr="001D0C38">
        <w:t xml:space="preserve"> przedmiotu umowy:</w:t>
      </w:r>
    </w:p>
    <w:p w14:paraId="087F2D39" w14:textId="55266398" w:rsidR="008B4430" w:rsidRPr="001D0C38" w:rsidRDefault="008B4430" w:rsidP="00DB681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1D0C38">
        <w:t>1</w:t>
      </w:r>
      <w:r w:rsidR="001D0C38">
        <w:t xml:space="preserve">, 2 i 3 </w:t>
      </w:r>
      <w:r w:rsidRPr="001D0C38">
        <w:t xml:space="preserve">etap – kwota netto ………….. zł + vat, </w:t>
      </w:r>
    </w:p>
    <w:p w14:paraId="4BE722B7" w14:textId="74D57830" w:rsidR="008B4430" w:rsidRPr="001D0C38" w:rsidRDefault="008B4430" w:rsidP="00DB681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1D0C38">
        <w:t>4 etap – kwota netto ………….. zł + vat,</w:t>
      </w:r>
    </w:p>
    <w:p w14:paraId="3B4540A4" w14:textId="5370310C" w:rsidR="008B4430" w:rsidRPr="001D0C38" w:rsidRDefault="008B4430" w:rsidP="00DB681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1D0C38">
        <w:t>5 etap – kwota netto ………….. zł + vat,</w:t>
      </w:r>
    </w:p>
    <w:p w14:paraId="02477625" w14:textId="1AE32DF3" w:rsidR="008B4430" w:rsidRPr="001D0C38" w:rsidRDefault="008B4430" w:rsidP="00DB681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1D0C38">
        <w:t>6 etap – kwota netto ………….. zł + vat,</w:t>
      </w:r>
    </w:p>
    <w:p w14:paraId="0E737E02" w14:textId="51FFD045" w:rsidR="00877E17" w:rsidRDefault="008B4430" w:rsidP="00DB681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1D0C38">
        <w:t>7 etap - kwota netto ………….. zł + vat</w:t>
      </w:r>
      <w:r w:rsidR="00877E17">
        <w:t>.</w:t>
      </w:r>
    </w:p>
    <w:p w14:paraId="5DE5CED7" w14:textId="77777777" w:rsidR="005D0551" w:rsidRPr="00877E17" w:rsidRDefault="005D0551" w:rsidP="005D0551">
      <w:pPr>
        <w:pStyle w:val="Akapitzlist"/>
        <w:spacing w:line="360" w:lineRule="auto"/>
        <w:ind w:left="1080"/>
        <w:contextualSpacing w:val="0"/>
        <w:jc w:val="both"/>
      </w:pPr>
    </w:p>
    <w:p w14:paraId="4241B024" w14:textId="52601F51" w:rsidR="00DA7D68" w:rsidRPr="001D0C38" w:rsidRDefault="00DA7D68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Kary umowne</w:t>
      </w:r>
    </w:p>
    <w:p w14:paraId="29EC2CF8" w14:textId="55207E8C" w:rsidR="008B4430" w:rsidRPr="001D0C38" w:rsidRDefault="008B4430" w:rsidP="00DB681A">
      <w:pPr>
        <w:spacing w:line="360" w:lineRule="auto"/>
        <w:ind w:left="283"/>
        <w:jc w:val="both"/>
      </w:pPr>
      <w:r w:rsidRPr="001D0C38">
        <w:t xml:space="preserve">1. Wykonawca zapłaci Zamawiającemu kary umowne w następujących przypadkach </w:t>
      </w:r>
      <w:r w:rsidR="005D0551">
        <w:br/>
      </w:r>
      <w:r w:rsidRPr="001D0C38">
        <w:t>i wysokościach:</w:t>
      </w:r>
    </w:p>
    <w:p w14:paraId="6485ED0D" w14:textId="28FF70A3" w:rsidR="008B4430" w:rsidRPr="001D0C38" w:rsidRDefault="008B4430" w:rsidP="00DB681A">
      <w:pPr>
        <w:numPr>
          <w:ilvl w:val="0"/>
          <w:numId w:val="14"/>
        </w:numPr>
        <w:tabs>
          <w:tab w:val="left" w:pos="851"/>
        </w:tabs>
        <w:spacing w:line="360" w:lineRule="auto"/>
        <w:ind w:left="851" w:hanging="425"/>
        <w:jc w:val="both"/>
      </w:pPr>
      <w:r w:rsidRPr="001D0C38">
        <w:t>za niedotrzymanie terminu realizacji przedmiotu Umowy, o którym mowa w § 4 umowy, Zamawiającemu przysługuje kara umowna w wysokości 100,00 zł za każdy dzień opóźnienia, za każdy stwierdzony przypadek,</w:t>
      </w:r>
    </w:p>
    <w:p w14:paraId="00E3E617" w14:textId="6DCBC672" w:rsidR="008B4430" w:rsidRPr="001D0C38" w:rsidRDefault="008B4430" w:rsidP="00DB681A">
      <w:pPr>
        <w:numPr>
          <w:ilvl w:val="0"/>
          <w:numId w:val="14"/>
        </w:numPr>
        <w:tabs>
          <w:tab w:val="left" w:pos="851"/>
        </w:tabs>
        <w:spacing w:line="360" w:lineRule="auto"/>
        <w:ind w:left="851" w:hanging="425"/>
        <w:jc w:val="both"/>
      </w:pPr>
      <w:r w:rsidRPr="001D0C38">
        <w:t xml:space="preserve">10 % maksymalnego </w:t>
      </w:r>
      <w:r w:rsidRPr="001D0C38">
        <w:rPr>
          <w:bCs/>
        </w:rPr>
        <w:t>wynagr</w:t>
      </w:r>
      <w:r w:rsidR="0074388B">
        <w:rPr>
          <w:bCs/>
        </w:rPr>
        <w:t>odzenia brutto określonego w § 9</w:t>
      </w:r>
      <w:r w:rsidRPr="001D0C38">
        <w:t xml:space="preserve"> </w:t>
      </w:r>
      <w:r w:rsidRPr="001D0C38">
        <w:rPr>
          <w:bCs/>
        </w:rPr>
        <w:t xml:space="preserve">ust. </w:t>
      </w:r>
      <w:r w:rsidR="0074388B">
        <w:rPr>
          <w:bCs/>
        </w:rPr>
        <w:t>2</w:t>
      </w:r>
      <w:r w:rsidRPr="001D0C38">
        <w:t xml:space="preserve"> umowy, w przypadku odstąpienia od umowy </w:t>
      </w:r>
      <w:r w:rsidRPr="001D0C38">
        <w:rPr>
          <w:bCs/>
        </w:rPr>
        <w:t>przez</w:t>
      </w:r>
      <w:r w:rsidRPr="001D0C38">
        <w:t xml:space="preserve"> </w:t>
      </w:r>
      <w:r w:rsidRPr="001D0C38">
        <w:rPr>
          <w:bCs/>
        </w:rPr>
        <w:t>którąkolwiek ze Stron z przyczyn leżących po stronie Wykonawcy.</w:t>
      </w:r>
    </w:p>
    <w:p w14:paraId="41FEB614" w14:textId="77777777" w:rsidR="008B4430" w:rsidRPr="001D0C38" w:rsidRDefault="008B4430" w:rsidP="00DB681A">
      <w:pPr>
        <w:spacing w:line="360" w:lineRule="auto"/>
        <w:ind w:left="283"/>
        <w:jc w:val="both"/>
      </w:pPr>
      <w:r w:rsidRPr="001D0C38">
        <w:t>2. 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639C002C" w14:textId="77777777" w:rsidR="008B4430" w:rsidRPr="001D0C38" w:rsidRDefault="008B4430" w:rsidP="00DB681A">
      <w:pPr>
        <w:spacing w:line="360" w:lineRule="auto"/>
        <w:ind w:left="283"/>
        <w:jc w:val="both"/>
      </w:pPr>
      <w:r w:rsidRPr="001D0C38">
        <w:t xml:space="preserve">3. Kary umowne stają się wymagalne z dniem wystąpienia zdarzenia aktualizującego uprawnienia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14:paraId="4241B025" w14:textId="726FEA00" w:rsidR="00D02EB6" w:rsidRPr="001D0C38" w:rsidRDefault="00D02EB6" w:rsidP="00DB681A">
      <w:pPr>
        <w:spacing w:line="360" w:lineRule="auto"/>
        <w:jc w:val="center"/>
      </w:pPr>
    </w:p>
    <w:p w14:paraId="4241B029" w14:textId="77777777" w:rsidR="004D5D1D" w:rsidRPr="001D0C38" w:rsidRDefault="004D5D1D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Odstąpienie od Umowy</w:t>
      </w:r>
    </w:p>
    <w:p w14:paraId="4241B02A" w14:textId="77777777" w:rsidR="004D5D1D" w:rsidRPr="001D0C38" w:rsidRDefault="004D5D1D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</w:rPr>
      </w:pPr>
    </w:p>
    <w:p w14:paraId="4241B02B" w14:textId="46D0DCBE" w:rsidR="004D5D1D" w:rsidRPr="001D0C38" w:rsidRDefault="004D5D1D" w:rsidP="00DB681A">
      <w:pPr>
        <w:spacing w:line="360" w:lineRule="auto"/>
        <w:jc w:val="both"/>
      </w:pPr>
      <w:r w:rsidRPr="001D0C38">
        <w:t>Oświadczenie o odstąpieniu od Umowy</w:t>
      </w:r>
      <w:r w:rsidR="007B4B1B" w:rsidRPr="001D0C38">
        <w:t>, o którym mowa w § 10 OWU</w:t>
      </w:r>
      <w:r w:rsidRPr="001D0C38">
        <w:t xml:space="preserve"> powinno nastąpić w formie pisemnej pod rygorem nieważności takiego oświadczenia i musi zawierać uzasadnienie. Termin na złożenie oświadczenia o odstąpieniu wynosi </w:t>
      </w:r>
      <w:r w:rsidR="000917D5" w:rsidRPr="001D0C38">
        <w:t>30</w:t>
      </w:r>
      <w:r w:rsidRPr="001D0C38">
        <w:t xml:space="preserve"> dni kalendarzowych od powzięcia wiadomości o okolicznościach uprawniających do odstąpienia od Umowy, a określonych w </w:t>
      </w:r>
      <w:r w:rsidR="007B4B1B" w:rsidRPr="001D0C38">
        <w:t>OWU</w:t>
      </w:r>
      <w:r w:rsidRPr="001D0C38">
        <w:t>.</w:t>
      </w:r>
    </w:p>
    <w:p w14:paraId="4241B02C" w14:textId="77777777" w:rsidR="004D5D1D" w:rsidRPr="001D0C38" w:rsidRDefault="004D5D1D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</w:rPr>
      </w:pPr>
    </w:p>
    <w:p w14:paraId="4241B02D" w14:textId="77777777" w:rsidR="00A44D95" w:rsidRPr="001D0C38" w:rsidRDefault="00A44D95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>Przedstawiciele Stron</w:t>
      </w:r>
    </w:p>
    <w:p w14:paraId="4241B02E" w14:textId="77777777" w:rsidR="00A44D95" w:rsidRPr="001D0C38" w:rsidRDefault="00A44D95" w:rsidP="00DB681A">
      <w:pPr>
        <w:spacing w:line="360" w:lineRule="auto"/>
        <w:jc w:val="center"/>
        <w:rPr>
          <w:b/>
        </w:rPr>
      </w:pPr>
    </w:p>
    <w:p w14:paraId="4241B02F" w14:textId="77777777" w:rsidR="005902D9" w:rsidRPr="001D0C38" w:rsidRDefault="00A44D95" w:rsidP="00DB681A">
      <w:pPr>
        <w:pStyle w:val="Akapitzlist"/>
        <w:numPr>
          <w:ilvl w:val="3"/>
          <w:numId w:val="2"/>
        </w:numPr>
        <w:tabs>
          <w:tab w:val="clear" w:pos="2700"/>
          <w:tab w:val="num" w:pos="2340"/>
        </w:tabs>
        <w:spacing w:line="360" w:lineRule="auto"/>
        <w:ind w:left="426"/>
      </w:pPr>
      <w:r w:rsidRPr="001D0C38">
        <w:t xml:space="preserve">Strony ustalają następujących przedstawicieli </w:t>
      </w:r>
      <w:r w:rsidR="009F48DB" w:rsidRPr="001D0C38">
        <w:t>S</w:t>
      </w:r>
      <w:r w:rsidRPr="001D0C38">
        <w:t>tron przy realizacji Umowy:</w:t>
      </w:r>
    </w:p>
    <w:p w14:paraId="4241B030" w14:textId="77777777" w:rsidR="005902D9" w:rsidRPr="001D0C38" w:rsidRDefault="00B01AC7" w:rsidP="00DB681A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</w:rPr>
      </w:pPr>
      <w:r w:rsidRPr="001D0C38">
        <w:rPr>
          <w:bCs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8B4430" w:rsidRPr="001D0C38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8B4430" w:rsidRPr="001D0C38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B681A" w:rsidRPr="001D0C38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1D0C38" w:rsidRDefault="00A44D95" w:rsidP="00DB681A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3A" w14:textId="77777777" w:rsidR="00A44D95" w:rsidRPr="001D0C38" w:rsidRDefault="00A44D95" w:rsidP="00DB681A">
      <w:pPr>
        <w:spacing w:line="360" w:lineRule="auto"/>
      </w:pPr>
    </w:p>
    <w:p w14:paraId="4241B03B" w14:textId="77777777" w:rsidR="005902D9" w:rsidRPr="001D0C38" w:rsidRDefault="00A44D95" w:rsidP="00DB681A">
      <w:pPr>
        <w:pStyle w:val="Akapitzlist"/>
        <w:numPr>
          <w:ilvl w:val="0"/>
          <w:numId w:val="5"/>
        </w:numPr>
        <w:spacing w:line="360" w:lineRule="auto"/>
      </w:pPr>
      <w:r w:rsidRPr="001D0C38">
        <w:t>Wykonawca</w:t>
      </w:r>
      <w:r w:rsidR="00B01AC7" w:rsidRPr="001D0C38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8B4430" w:rsidRPr="001D0C38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8B4430" w:rsidRPr="001D0C38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B681A" w:rsidRPr="001D0C38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1D0C38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1D0C38" w:rsidRDefault="00DF4924" w:rsidP="00DB681A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1D0C38" w:rsidRDefault="00A44D95" w:rsidP="00DB681A">
      <w:pPr>
        <w:spacing w:line="360" w:lineRule="auto"/>
      </w:pPr>
    </w:p>
    <w:p w14:paraId="4241B046" w14:textId="2DD28EEE" w:rsidR="005902D9" w:rsidRDefault="00B01AC7" w:rsidP="00DB681A">
      <w:pPr>
        <w:pStyle w:val="Akapitzlist"/>
        <w:numPr>
          <w:ilvl w:val="3"/>
          <w:numId w:val="2"/>
        </w:numPr>
        <w:tabs>
          <w:tab w:val="clear" w:pos="2700"/>
          <w:tab w:val="num" w:pos="2340"/>
        </w:tabs>
        <w:spacing w:line="360" w:lineRule="auto"/>
        <w:ind w:left="426"/>
        <w:jc w:val="both"/>
      </w:pPr>
      <w:r w:rsidRPr="001D0C38">
        <w:t xml:space="preserve">Strony zobowiązują się do niezwłocznego informowania o zmianie osób wskazanych w ust. 1 powyżej, nie później niż w terminie 1 dnia </w:t>
      </w:r>
      <w:r w:rsidR="00906C85" w:rsidRPr="001D0C38">
        <w:t xml:space="preserve">roboczego </w:t>
      </w:r>
      <w:r w:rsidRPr="001D0C38">
        <w:t xml:space="preserve">od </w:t>
      </w:r>
      <w:r w:rsidR="00906C85" w:rsidRPr="001D0C38">
        <w:t xml:space="preserve">dnia </w:t>
      </w:r>
      <w:r w:rsidRPr="001D0C38">
        <w:t>dokonania zmiany. Dokonanie zmiany osób wskazanych w ust. 1</w:t>
      </w:r>
      <w:r w:rsidR="00906C85" w:rsidRPr="001D0C38">
        <w:t xml:space="preserve"> </w:t>
      </w:r>
      <w:r w:rsidRPr="001D0C38">
        <w:t>nie wymaga zawarcia aneksu do Umowy.</w:t>
      </w:r>
    </w:p>
    <w:p w14:paraId="01C20600" w14:textId="77777777" w:rsidR="005D0551" w:rsidRPr="001D0C38" w:rsidRDefault="005D0551" w:rsidP="005D0551">
      <w:pPr>
        <w:pStyle w:val="Akapitzlist"/>
        <w:spacing w:line="360" w:lineRule="auto"/>
        <w:ind w:left="426"/>
        <w:jc w:val="both"/>
      </w:pPr>
    </w:p>
    <w:p w14:paraId="4241B04B" w14:textId="77777777" w:rsidR="003762C8" w:rsidRPr="001D0C38" w:rsidRDefault="003762C8" w:rsidP="00DB68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 xml:space="preserve">Powierzenie danych osobowych </w:t>
      </w:r>
    </w:p>
    <w:p w14:paraId="4241B04C" w14:textId="77777777" w:rsidR="003762C8" w:rsidRPr="001D0C38" w:rsidRDefault="003762C8" w:rsidP="00DB681A">
      <w:pPr>
        <w:spacing w:line="360" w:lineRule="auto"/>
        <w:jc w:val="both"/>
      </w:pPr>
    </w:p>
    <w:p w14:paraId="1C84BC0C" w14:textId="4A1A9621" w:rsidR="00877E17" w:rsidRPr="003762C8" w:rsidRDefault="00877E17" w:rsidP="00DB681A">
      <w:pPr>
        <w:spacing w:line="360" w:lineRule="auto"/>
        <w:jc w:val="both"/>
        <w:rPr>
          <w:sz w:val="23"/>
          <w:szCs w:val="23"/>
        </w:rPr>
      </w:pPr>
      <w:r w:rsidRPr="003762C8">
        <w:rPr>
          <w:sz w:val="23"/>
          <w:szCs w:val="23"/>
        </w:rPr>
        <w:t>Administrator danych powierza Podmiotowi przetwarzającemu dane osobowe</w:t>
      </w:r>
      <w:r w:rsidR="00D677C3">
        <w:rPr>
          <w:sz w:val="23"/>
          <w:szCs w:val="23"/>
        </w:rPr>
        <w:t xml:space="preserve"> zwykłe </w:t>
      </w:r>
      <w:r w:rsidRPr="003762C8">
        <w:rPr>
          <w:sz w:val="23"/>
          <w:szCs w:val="23"/>
        </w:rPr>
        <w:t xml:space="preserve">dotyczące </w:t>
      </w:r>
      <w:r w:rsidR="00D677C3">
        <w:rPr>
          <w:sz w:val="23"/>
          <w:szCs w:val="23"/>
        </w:rPr>
        <w:t>uczestników warsztatów – kadry zarządzającej Spółki</w:t>
      </w:r>
      <w:r w:rsidRPr="003762C8">
        <w:rPr>
          <w:sz w:val="23"/>
          <w:szCs w:val="23"/>
        </w:rPr>
        <w:t xml:space="preserve"> w zakresie</w:t>
      </w:r>
      <w:r w:rsidR="00D677C3">
        <w:rPr>
          <w:sz w:val="23"/>
          <w:szCs w:val="23"/>
        </w:rPr>
        <w:t xml:space="preserve"> ich</w:t>
      </w:r>
      <w:r w:rsidRPr="003762C8">
        <w:rPr>
          <w:sz w:val="23"/>
          <w:szCs w:val="23"/>
        </w:rPr>
        <w:t xml:space="preserve"> </w:t>
      </w:r>
      <w:r w:rsidR="00D677C3">
        <w:rPr>
          <w:sz w:val="23"/>
          <w:szCs w:val="23"/>
        </w:rPr>
        <w:t>imion i nazwisk, zajmowanych stanowisk, działów, które reprezentują oraz diagnozy kompetencji.</w:t>
      </w:r>
    </w:p>
    <w:p w14:paraId="4241B04E" w14:textId="3923CD30" w:rsidR="003762C8" w:rsidRPr="001D0C38" w:rsidRDefault="003762C8" w:rsidP="00DB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</w:p>
    <w:p w14:paraId="4241B04F" w14:textId="77777777" w:rsidR="00945789" w:rsidRPr="001D0C38" w:rsidRDefault="00945789" w:rsidP="00DB68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1D0C38">
        <w:rPr>
          <w:b/>
        </w:rPr>
        <w:t xml:space="preserve">Postanowienia </w:t>
      </w:r>
      <w:r w:rsidR="00551C83" w:rsidRPr="001D0C38">
        <w:rPr>
          <w:b/>
        </w:rPr>
        <w:t>k</w:t>
      </w:r>
      <w:r w:rsidRPr="001D0C38">
        <w:rPr>
          <w:b/>
        </w:rPr>
        <w:t>ońcowe</w:t>
      </w:r>
    </w:p>
    <w:p w14:paraId="4241B050" w14:textId="77777777" w:rsidR="00945789" w:rsidRPr="001D0C38" w:rsidRDefault="00945789" w:rsidP="00DB681A">
      <w:pPr>
        <w:pStyle w:val="Tekstpodstawowy3"/>
        <w:widowControl w:val="0"/>
        <w:autoSpaceDE w:val="0"/>
        <w:autoSpaceDN w:val="0"/>
        <w:adjustRightInd w:val="0"/>
        <w:spacing w:line="360" w:lineRule="auto"/>
        <w:ind w:left="360"/>
        <w:rPr>
          <w:szCs w:val="24"/>
        </w:rPr>
      </w:pPr>
    </w:p>
    <w:p w14:paraId="4241B051" w14:textId="77777777" w:rsidR="00945789" w:rsidRPr="001D0C38" w:rsidRDefault="00945789" w:rsidP="00DB681A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1D0C38">
        <w:rPr>
          <w:szCs w:val="24"/>
        </w:rPr>
        <w:t xml:space="preserve">Integralną część Umowy stanowią jej załączniki. </w:t>
      </w:r>
    </w:p>
    <w:p w14:paraId="4241B052" w14:textId="77777777" w:rsidR="00945789" w:rsidRPr="001D0C38" w:rsidRDefault="00945789" w:rsidP="00DB681A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1D0C38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1D0C38" w:rsidRDefault="00945789" w:rsidP="00DB681A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szCs w:val="24"/>
        </w:rPr>
      </w:pPr>
      <w:r w:rsidRPr="001D0C38">
        <w:rPr>
          <w:szCs w:val="24"/>
        </w:rPr>
        <w:t>Umowa wiąże Strony od dnia jej podpisania.</w:t>
      </w:r>
    </w:p>
    <w:p w14:paraId="4241B054" w14:textId="77777777" w:rsidR="00945789" w:rsidRPr="001D0C38" w:rsidRDefault="00945789" w:rsidP="00DB681A">
      <w:pPr>
        <w:pStyle w:val="Tekstpodstawowy3"/>
        <w:widowControl w:val="0"/>
        <w:autoSpaceDE w:val="0"/>
        <w:autoSpaceDN w:val="0"/>
        <w:adjustRightInd w:val="0"/>
        <w:spacing w:line="360" w:lineRule="auto"/>
        <w:ind w:left="360"/>
        <w:rPr>
          <w:szCs w:val="24"/>
        </w:rPr>
      </w:pPr>
    </w:p>
    <w:p w14:paraId="4241B055" w14:textId="77777777" w:rsidR="00D02EB6" w:rsidRPr="001D0C38" w:rsidRDefault="00D02EB6" w:rsidP="00DB681A">
      <w:pPr>
        <w:spacing w:line="360" w:lineRule="auto"/>
        <w:jc w:val="both"/>
        <w:rPr>
          <w:b/>
        </w:rPr>
      </w:pPr>
    </w:p>
    <w:p w14:paraId="4241B056" w14:textId="77777777" w:rsidR="00D02EB6" w:rsidRPr="001D0C38" w:rsidRDefault="00D02EB6" w:rsidP="00DB681A">
      <w:pPr>
        <w:spacing w:line="360" w:lineRule="auto"/>
        <w:jc w:val="both"/>
        <w:rPr>
          <w:b/>
        </w:rPr>
      </w:pPr>
    </w:p>
    <w:p w14:paraId="4241B057" w14:textId="77777777" w:rsidR="00564483" w:rsidRPr="001D0C38" w:rsidRDefault="00DA7D68" w:rsidP="00DB681A">
      <w:pPr>
        <w:spacing w:line="360" w:lineRule="auto"/>
        <w:jc w:val="center"/>
        <w:rPr>
          <w:b/>
        </w:rPr>
      </w:pPr>
      <w:r w:rsidRPr="001D0C38">
        <w:rPr>
          <w:b/>
        </w:rPr>
        <w:t>ZAMAWIAJĄCY</w:t>
      </w:r>
      <w:r w:rsidRPr="001D0C38">
        <w:rPr>
          <w:b/>
        </w:rPr>
        <w:tab/>
      </w:r>
      <w:r w:rsidRPr="001D0C38">
        <w:rPr>
          <w:b/>
        </w:rPr>
        <w:tab/>
      </w:r>
      <w:r w:rsidRPr="001D0C38">
        <w:rPr>
          <w:b/>
        </w:rPr>
        <w:tab/>
      </w:r>
      <w:r w:rsidRPr="001D0C38">
        <w:rPr>
          <w:b/>
        </w:rPr>
        <w:tab/>
      </w:r>
      <w:r w:rsidRPr="001D0C38">
        <w:rPr>
          <w:b/>
        </w:rPr>
        <w:tab/>
      </w:r>
      <w:r w:rsidRPr="001D0C38">
        <w:rPr>
          <w:b/>
        </w:rPr>
        <w:tab/>
        <w:t xml:space="preserve"> WYKONAWCA</w:t>
      </w:r>
    </w:p>
    <w:p w14:paraId="4241B058" w14:textId="77777777" w:rsidR="00945789" w:rsidRPr="001D0C38" w:rsidRDefault="00945789" w:rsidP="00DB681A">
      <w:pPr>
        <w:spacing w:line="360" w:lineRule="auto"/>
        <w:jc w:val="center"/>
        <w:rPr>
          <w:b/>
        </w:rPr>
      </w:pPr>
    </w:p>
    <w:p w14:paraId="4241B059" w14:textId="77777777" w:rsidR="00945789" w:rsidRPr="001D0C38" w:rsidRDefault="00945789" w:rsidP="00DB681A">
      <w:pPr>
        <w:spacing w:line="360" w:lineRule="auto"/>
        <w:jc w:val="center"/>
        <w:rPr>
          <w:b/>
        </w:rPr>
      </w:pPr>
    </w:p>
    <w:p w14:paraId="4241B05A" w14:textId="77777777" w:rsidR="00945789" w:rsidRPr="001D0C38" w:rsidRDefault="00945789" w:rsidP="00DB681A">
      <w:pPr>
        <w:spacing w:line="360" w:lineRule="auto"/>
        <w:jc w:val="center"/>
        <w:rPr>
          <w:b/>
        </w:rPr>
      </w:pPr>
    </w:p>
    <w:p w14:paraId="4241B05B" w14:textId="77777777" w:rsidR="00945789" w:rsidRPr="001D0C38" w:rsidRDefault="00945789" w:rsidP="00DB681A">
      <w:pPr>
        <w:spacing w:line="360" w:lineRule="auto"/>
        <w:jc w:val="center"/>
        <w:rPr>
          <w:b/>
        </w:rPr>
      </w:pPr>
    </w:p>
    <w:p w14:paraId="4241B05C" w14:textId="77777777" w:rsidR="00945789" w:rsidRPr="001D0C38" w:rsidRDefault="00945789" w:rsidP="00DB681A">
      <w:pPr>
        <w:spacing w:line="360" w:lineRule="auto"/>
        <w:rPr>
          <w:b/>
        </w:rPr>
      </w:pPr>
      <w:r w:rsidRPr="001D0C38">
        <w:rPr>
          <w:b/>
        </w:rPr>
        <w:t>Załączniki:</w:t>
      </w:r>
    </w:p>
    <w:p w14:paraId="4241B05D" w14:textId="77777777" w:rsidR="00945789" w:rsidRPr="001D0C38" w:rsidRDefault="00945789" w:rsidP="00DB681A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1D0C38">
        <w:t>dokumenty potwierdzające umocowanie osób reprezentujących Wykonawcę</w:t>
      </w:r>
    </w:p>
    <w:p w14:paraId="4241B05F" w14:textId="4792AB37" w:rsidR="001C3A06" w:rsidRPr="001D0C38" w:rsidRDefault="001D0C38" w:rsidP="00DB681A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1D0C38">
        <w:t>oferta Wykonawcy</w:t>
      </w:r>
      <w:bookmarkStart w:id="1" w:name="_GoBack"/>
      <w:bookmarkEnd w:id="1"/>
    </w:p>
    <w:sectPr w:rsidR="001C3A06" w:rsidRPr="001D0C38" w:rsidSect="00A44D95">
      <w:footerReference w:type="even" r:id="rId8"/>
      <w:footerReference w:type="default" r:id="rId9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6D7C" w14:textId="77777777" w:rsidR="00591009" w:rsidRDefault="00591009">
      <w:r>
        <w:separator/>
      </w:r>
    </w:p>
  </w:endnote>
  <w:endnote w:type="continuationSeparator" w:id="0">
    <w:p w14:paraId="58F8461F" w14:textId="77777777" w:rsidR="00591009" w:rsidRDefault="0059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  <w:p w14:paraId="53C847B7" w14:textId="77777777" w:rsidR="006956FB" w:rsidRDefault="006956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067" w14:textId="347B389A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D248E2">
      <w:rPr>
        <w:rStyle w:val="Numerstrony"/>
        <w:noProof/>
        <w:sz w:val="22"/>
        <w:szCs w:val="22"/>
      </w:rPr>
      <w:t>6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  <w:p w14:paraId="4CF389F2" w14:textId="77777777" w:rsidR="006956FB" w:rsidRDefault="006956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55F4" w14:textId="77777777" w:rsidR="00591009" w:rsidRDefault="00591009">
      <w:r>
        <w:separator/>
      </w:r>
    </w:p>
  </w:footnote>
  <w:footnote w:type="continuationSeparator" w:id="0">
    <w:p w14:paraId="3A85963B" w14:textId="77777777" w:rsidR="00591009" w:rsidRDefault="0059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17D"/>
    <w:multiLevelType w:val="multilevel"/>
    <w:tmpl w:val="3E4A0072"/>
    <w:lvl w:ilvl="0">
      <w:start w:val="14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032B28"/>
    <w:multiLevelType w:val="hybridMultilevel"/>
    <w:tmpl w:val="AA344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9E6"/>
    <w:multiLevelType w:val="multilevel"/>
    <w:tmpl w:val="1960CA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96FD6"/>
    <w:multiLevelType w:val="multilevel"/>
    <w:tmpl w:val="70DE8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2DBC"/>
    <w:multiLevelType w:val="hybridMultilevel"/>
    <w:tmpl w:val="D2A21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E66AF"/>
    <w:multiLevelType w:val="hybridMultilevel"/>
    <w:tmpl w:val="3CB6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1297"/>
    <w:multiLevelType w:val="multilevel"/>
    <w:tmpl w:val="DA5ED54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4970F2D"/>
    <w:multiLevelType w:val="hybridMultilevel"/>
    <w:tmpl w:val="C180D6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837074"/>
    <w:multiLevelType w:val="hybridMultilevel"/>
    <w:tmpl w:val="A61CF6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A274EE1"/>
    <w:multiLevelType w:val="multilevel"/>
    <w:tmpl w:val="9ABC9F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D472958"/>
    <w:multiLevelType w:val="hybridMultilevel"/>
    <w:tmpl w:val="7B18C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0C38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30F6"/>
    <w:rsid w:val="00445437"/>
    <w:rsid w:val="0044576A"/>
    <w:rsid w:val="004458BC"/>
    <w:rsid w:val="004469E1"/>
    <w:rsid w:val="0045034A"/>
    <w:rsid w:val="00450EF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BDC"/>
    <w:rsid w:val="00502107"/>
    <w:rsid w:val="00506449"/>
    <w:rsid w:val="0050708A"/>
    <w:rsid w:val="0051764A"/>
    <w:rsid w:val="005230E3"/>
    <w:rsid w:val="00525461"/>
    <w:rsid w:val="00525F6E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009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1CA0"/>
    <w:rsid w:val="005C32E6"/>
    <w:rsid w:val="005C44EE"/>
    <w:rsid w:val="005C4CCB"/>
    <w:rsid w:val="005C4CF8"/>
    <w:rsid w:val="005D0551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956FB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435"/>
    <w:rsid w:val="00727A2E"/>
    <w:rsid w:val="007305A5"/>
    <w:rsid w:val="007332D4"/>
    <w:rsid w:val="00741915"/>
    <w:rsid w:val="0074311D"/>
    <w:rsid w:val="0074388B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77E1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4430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6571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15C7E"/>
    <w:rsid w:val="00D248E2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677C3"/>
    <w:rsid w:val="00D70EB7"/>
    <w:rsid w:val="00D71C25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97217"/>
    <w:rsid w:val="00DA0ABA"/>
    <w:rsid w:val="00DA2320"/>
    <w:rsid w:val="00DA30FF"/>
    <w:rsid w:val="00DA6B1D"/>
    <w:rsid w:val="00DA7D68"/>
    <w:rsid w:val="00DB10F7"/>
    <w:rsid w:val="00DB1399"/>
    <w:rsid w:val="00DB1A17"/>
    <w:rsid w:val="00DB681A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E7E37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B2EAA"/>
    <w:rsid w:val="00FB5CA3"/>
    <w:rsid w:val="00FB5DA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1AFCE"/>
  <w15:docId w15:val="{3BADDE66-4FA7-4E11-8285-DE53774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43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48D6-DA30-432C-A829-468B2F2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Ada Zielinska</cp:lastModifiedBy>
  <cp:revision>2</cp:revision>
  <cp:lastPrinted>2021-01-07T21:44:00Z</cp:lastPrinted>
  <dcterms:created xsi:type="dcterms:W3CDTF">2021-04-19T06:28:00Z</dcterms:created>
  <dcterms:modified xsi:type="dcterms:W3CDTF">2021-04-19T06:28:00Z</dcterms:modified>
</cp:coreProperties>
</file>